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SNOVNA ŠKOLA VELIKO TROJSTVO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BRAĆE RADIĆ 49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TAJNIŠTVO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 xml:space="preserve"> URED@OS-VELIKOTROJSTVO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4C2B0F">
            <w:rPr>
              <w:rFonts w:ascii="Tahoma" w:hAnsi="Tahoma" w:cs="Tahoma"/>
              <w:color w:val="C00000"/>
              <w:sz w:val="18"/>
              <w:szCs w:val="18"/>
            </w:rPr>
            <w:t>OS-VELIKO-TROJSTVO.SKOLE.H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43/885-006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1290694683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>UČITELJ-ICA LIKOV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>NASTAV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155FA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E902B1">
            <w:rPr>
              <w:rFonts w:ascii="Tahoma" w:hAnsi="Tahoma" w:cs="Tahoma"/>
              <w:color w:val="C00000"/>
              <w:sz w:val="18"/>
              <w:szCs w:val="18"/>
            </w:rPr>
            <w:t xml:space="preserve">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155FA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155FA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155FA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73480A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155FA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155FA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155FA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BD74A5" w:rsidRPr="009C12D7" w:rsidRDefault="00155FA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155FA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155FA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VELIKO TROJSTVO</w:t>
          </w:r>
        </w:sdtContent>
      </w:sdt>
    </w:p>
    <w:p w:rsidR="00B05ED6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FC68FF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98211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0069EF">
            <w:rPr>
              <w:rFonts w:ascii="Tahoma" w:hAnsi="Tahoma" w:cs="Tahoma"/>
              <w:color w:val="C00000"/>
              <w:sz w:val="18"/>
              <w:szCs w:val="18"/>
            </w:rPr>
            <w:t>13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155FA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03-20T00:00:00Z">
            <w:dateFormat w:val="d.M.yyyy."/>
            <w:lid w:val="hr-HR"/>
            <w:storeMappedDataAs w:val="dateTime"/>
            <w:calendar w:val="gregorian"/>
          </w:date>
        </w:sdtPr>
        <w:sdtContent>
          <w:r w:rsidR="00E902B1">
            <w:rPr>
              <w:rFonts w:ascii="Tahoma" w:hAnsi="Tahoma" w:cs="Tahoma"/>
              <w:color w:val="C00000"/>
              <w:sz w:val="18"/>
              <w:szCs w:val="18"/>
            </w:rPr>
            <w:t>20.3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03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E902B1">
            <w:rPr>
              <w:rFonts w:ascii="Tahoma" w:hAnsi="Tahoma" w:cs="Tahoma"/>
              <w:color w:val="C00000"/>
              <w:sz w:val="18"/>
              <w:szCs w:val="18"/>
            </w:rPr>
            <w:t>28.3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686EA0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</w:t>
          </w:r>
          <w:r w:rsidR="00686EA0">
            <w:rPr>
              <w:rFonts w:ascii="Tahoma" w:hAnsi="Tahoma" w:cs="Tahoma"/>
              <w:color w:val="C00000"/>
              <w:sz w:val="18"/>
              <w:szCs w:val="18"/>
            </w:rPr>
            <w:t>B. RADIĆA 49., VELIKO TROJSTVO</w:t>
          </w:r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</w:p>
    <w:p w:rsidR="00D0086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155FA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155FA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155FA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155FA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__________________________________________________________________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BB" w:rsidRDefault="00E80BBB" w:rsidP="003A126C">
      <w:r>
        <w:separator/>
      </w:r>
    </w:p>
  </w:endnote>
  <w:endnote w:type="continuationSeparator" w:id="1">
    <w:p w:rsidR="00E80BBB" w:rsidRDefault="00E80BBB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BB" w:rsidRDefault="00E80BBB" w:rsidP="003A126C">
      <w:r>
        <w:separator/>
      </w:r>
    </w:p>
  </w:footnote>
  <w:footnote w:type="continuationSeparator" w:id="1">
    <w:p w:rsidR="00E80BBB" w:rsidRDefault="00E80BBB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069EF"/>
    <w:rsid w:val="00024506"/>
    <w:rsid w:val="00032C58"/>
    <w:rsid w:val="00033388"/>
    <w:rsid w:val="000413D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54655"/>
    <w:rsid w:val="00155FAF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2B0F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3073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71FA6"/>
    <w:rsid w:val="00686EA0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4A6C"/>
    <w:rsid w:val="007163FD"/>
    <w:rsid w:val="0073480A"/>
    <w:rsid w:val="007511E2"/>
    <w:rsid w:val="007522ED"/>
    <w:rsid w:val="007700EA"/>
    <w:rsid w:val="007B0FE6"/>
    <w:rsid w:val="007B774E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24306"/>
    <w:rsid w:val="009322B3"/>
    <w:rsid w:val="0094085B"/>
    <w:rsid w:val="00960CF5"/>
    <w:rsid w:val="0096336F"/>
    <w:rsid w:val="009640D7"/>
    <w:rsid w:val="00967A0A"/>
    <w:rsid w:val="0097195A"/>
    <w:rsid w:val="00971F47"/>
    <w:rsid w:val="0098211E"/>
    <w:rsid w:val="00982774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BBE"/>
    <w:rsid w:val="00A13E3B"/>
    <w:rsid w:val="00A2420F"/>
    <w:rsid w:val="00A2457B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DAC"/>
    <w:rsid w:val="00B05ED6"/>
    <w:rsid w:val="00B3099A"/>
    <w:rsid w:val="00B444CC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E0F57"/>
    <w:rsid w:val="00C0517B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5D5C"/>
    <w:rsid w:val="00D17464"/>
    <w:rsid w:val="00D53611"/>
    <w:rsid w:val="00D634C1"/>
    <w:rsid w:val="00D65843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C6928"/>
    <w:rsid w:val="00DD05F0"/>
    <w:rsid w:val="00DD653C"/>
    <w:rsid w:val="00DE4221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80BBB"/>
    <w:rsid w:val="00E902B1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6576"/>
    <w:rsid w:val="00FC0F28"/>
    <w:rsid w:val="00FC27F9"/>
    <w:rsid w:val="00FC41EB"/>
    <w:rsid w:val="00FC573E"/>
    <w:rsid w:val="00FC64B1"/>
    <w:rsid w:val="00FC68FF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BE0F57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BE0F57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E0F57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BE0F57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BE0F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E0F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E0F57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BE0F5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BE0F57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BE0F57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BE0F5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BE0F57"/>
    <w:pPr>
      <w:spacing w:after="120"/>
    </w:pPr>
  </w:style>
  <w:style w:type="paragraph" w:styleId="Kartadokumenta">
    <w:name w:val="Document Map"/>
    <w:basedOn w:val="Normal"/>
    <w:semiHidden/>
    <w:rsid w:val="00BE0F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BE0F57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BE0F57"/>
    <w:rPr>
      <w:color w:val="800080"/>
      <w:u w:val="single"/>
    </w:rPr>
  </w:style>
  <w:style w:type="paragraph" w:styleId="Tekstbalonia">
    <w:name w:val="Balloon Text"/>
    <w:basedOn w:val="Normal"/>
    <w:semiHidden/>
    <w:rsid w:val="00BE0F57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BE0F57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09400F" w:rsidRDefault="009C29B4"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9400F"/>
    <w:rsid w:val="000A4718"/>
    <w:rsid w:val="000B04B1"/>
    <w:rsid w:val="00114B83"/>
    <w:rsid w:val="00151124"/>
    <w:rsid w:val="00195F4C"/>
    <w:rsid w:val="001C7743"/>
    <w:rsid w:val="001E0626"/>
    <w:rsid w:val="0027785A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B7E89"/>
    <w:rsid w:val="007D6EE6"/>
    <w:rsid w:val="00813080"/>
    <w:rsid w:val="008B334A"/>
    <w:rsid w:val="008E7852"/>
    <w:rsid w:val="009116A6"/>
    <w:rsid w:val="00963A1D"/>
    <w:rsid w:val="00971B17"/>
    <w:rsid w:val="00985782"/>
    <w:rsid w:val="009A6A8B"/>
    <w:rsid w:val="009C29B4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37F45"/>
    <w:rsid w:val="00B83CA5"/>
    <w:rsid w:val="00BC15F5"/>
    <w:rsid w:val="00BD365B"/>
    <w:rsid w:val="00BE54F0"/>
    <w:rsid w:val="00C17FBD"/>
    <w:rsid w:val="00C321FF"/>
    <w:rsid w:val="00C51487"/>
    <w:rsid w:val="00C55518"/>
    <w:rsid w:val="00C65C8C"/>
    <w:rsid w:val="00CD35C9"/>
    <w:rsid w:val="00D33138"/>
    <w:rsid w:val="00D43EA9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32576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407-195B-4CE9-BFD7-641864B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K</cp:lastModifiedBy>
  <cp:revision>2</cp:revision>
  <cp:lastPrinted>2014-12-19T09:57:00Z</cp:lastPrinted>
  <dcterms:created xsi:type="dcterms:W3CDTF">2017-03-20T12:54:00Z</dcterms:created>
  <dcterms:modified xsi:type="dcterms:W3CDTF">2017-03-20T12:54:00Z</dcterms:modified>
</cp:coreProperties>
</file>